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AD9E" w14:textId="79074D56" w:rsidR="00865DCB" w:rsidRPr="00CD6A44" w:rsidRDefault="00865DCB" w:rsidP="00865DC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D6A44">
        <w:rPr>
          <w:rFonts w:ascii="Times New Roman" w:hAnsi="Times New Roman" w:cs="Times New Roman"/>
          <w:sz w:val="24"/>
          <w:szCs w:val="24"/>
          <w:u w:val="single"/>
        </w:rPr>
        <w:t xml:space="preserve">Updated </w:t>
      </w:r>
      <w:r w:rsidR="00500C60" w:rsidRPr="00CD6A4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6F15" w:rsidRPr="00CD6A4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00C60" w:rsidRPr="00CD6A44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16F15" w:rsidRPr="00CD6A4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A4F21" w:rsidRPr="00CD6A4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0C60" w:rsidRPr="00CD6A44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5436A20" w14:textId="748C33FF" w:rsidR="0062763A" w:rsidRPr="00CD6A44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A44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CD6A44">
        <w:rPr>
          <w:rFonts w:ascii="Times New Roman" w:hAnsi="Times New Roman" w:cs="Times New Roman"/>
          <w:b/>
          <w:sz w:val="24"/>
          <w:szCs w:val="24"/>
        </w:rPr>
        <w:t>:</w:t>
      </w:r>
      <w:r w:rsidRPr="00CD6A44">
        <w:rPr>
          <w:rFonts w:ascii="Times New Roman" w:hAnsi="Times New Roman" w:cs="Times New Roman"/>
          <w:sz w:val="24"/>
          <w:szCs w:val="24"/>
        </w:rPr>
        <w:t xml:space="preserve">  </w:t>
      </w:r>
      <w:r w:rsidR="008838E0" w:rsidRPr="00CD6A44">
        <w:rPr>
          <w:rFonts w:ascii="Times New Roman" w:hAnsi="Times New Roman" w:cs="Times New Roman"/>
          <w:b/>
          <w:sz w:val="24"/>
          <w:szCs w:val="24"/>
        </w:rPr>
        <w:t>Food</w:t>
      </w:r>
      <w:r w:rsidR="0044421D" w:rsidRPr="00CD6A44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3C4549" w:rsidRPr="00CD6A44">
        <w:rPr>
          <w:rFonts w:ascii="Times New Roman" w:hAnsi="Times New Roman" w:cs="Times New Roman"/>
          <w:b/>
          <w:sz w:val="24"/>
          <w:szCs w:val="24"/>
        </w:rPr>
        <w:t>s</w:t>
      </w:r>
      <w:r w:rsidR="0044421D" w:rsidRPr="00CD6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F5D" w:rsidRPr="00CD6A44">
        <w:rPr>
          <w:rFonts w:ascii="Times New Roman" w:hAnsi="Times New Roman" w:cs="Times New Roman"/>
          <w:b/>
          <w:sz w:val="24"/>
          <w:szCs w:val="24"/>
        </w:rPr>
        <w:t>Director</w:t>
      </w:r>
      <w:r w:rsidR="009A4F21" w:rsidRPr="00CD6A44">
        <w:rPr>
          <w:rFonts w:ascii="Times New Roman" w:hAnsi="Times New Roman" w:cs="Times New Roman"/>
          <w:b/>
          <w:sz w:val="24"/>
          <w:szCs w:val="24"/>
        </w:rPr>
        <w:t>/</w:t>
      </w:r>
      <w:r w:rsidR="00500C60" w:rsidRPr="00CD6A44">
        <w:rPr>
          <w:rFonts w:ascii="Times New Roman" w:hAnsi="Times New Roman" w:cs="Times New Roman"/>
          <w:b/>
          <w:sz w:val="24"/>
          <w:szCs w:val="24"/>
        </w:rPr>
        <w:t xml:space="preserve">Head </w:t>
      </w:r>
      <w:r w:rsidR="009A4F21" w:rsidRPr="00CD6A44">
        <w:rPr>
          <w:rFonts w:ascii="Times New Roman" w:hAnsi="Times New Roman" w:cs="Times New Roman"/>
          <w:b/>
          <w:sz w:val="24"/>
          <w:szCs w:val="24"/>
        </w:rPr>
        <w:t>Custodian</w:t>
      </w:r>
    </w:p>
    <w:p w14:paraId="664B44C2" w14:textId="77777777" w:rsidR="0058217B" w:rsidRPr="00CD6A44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CD6A44">
        <w:rPr>
          <w:rFonts w:ascii="Times New Roman" w:hAnsi="Times New Roman" w:cs="Times New Roman"/>
          <w:sz w:val="24"/>
          <w:szCs w:val="24"/>
        </w:rPr>
        <w:t>: Superintendent or designee</w:t>
      </w:r>
    </w:p>
    <w:p w14:paraId="7099BF55" w14:textId="77777777" w:rsidR="009A4F21" w:rsidRPr="00CD6A44" w:rsidRDefault="0058217B" w:rsidP="009A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8838E0" w:rsidRPr="00CD6A44">
        <w:rPr>
          <w:rFonts w:ascii="Times New Roman" w:hAnsi="Times New Roman" w:cs="Times New Roman"/>
          <w:sz w:val="24"/>
          <w:szCs w:val="24"/>
        </w:rPr>
        <w:t>:</w:t>
      </w:r>
      <w:r w:rsidR="00A33E68" w:rsidRPr="00CD6A44">
        <w:rPr>
          <w:rFonts w:ascii="Times New Roman" w:hAnsi="Times New Roman" w:cs="Times New Roman"/>
          <w:sz w:val="24"/>
          <w:szCs w:val="24"/>
        </w:rPr>
        <w:t xml:space="preserve"> </w:t>
      </w:r>
      <w:r w:rsidR="009A4F21" w:rsidRPr="00CD6A44">
        <w:rPr>
          <w:rFonts w:ascii="Times New Roman" w:hAnsi="Times New Roman" w:cs="Times New Roman"/>
          <w:sz w:val="24"/>
          <w:szCs w:val="24"/>
        </w:rPr>
        <w:t xml:space="preserve">40 hours per week at an hourly wage </w:t>
      </w:r>
    </w:p>
    <w:p w14:paraId="554E1F8E" w14:textId="5FB9BBE7" w:rsidR="009A4F21" w:rsidRPr="00CD6A44" w:rsidRDefault="009A4F21" w:rsidP="009A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  <w:u w:val="single"/>
        </w:rPr>
        <w:t>Typical Work Week</w:t>
      </w:r>
      <w:r w:rsidRPr="00CD6A44">
        <w:rPr>
          <w:rFonts w:ascii="Times New Roman" w:hAnsi="Times New Roman" w:cs="Times New Roman"/>
          <w:sz w:val="24"/>
          <w:szCs w:val="24"/>
        </w:rPr>
        <w:t xml:space="preserve">: Typically, Monday – Friday (during the school year </w:t>
      </w:r>
      <w:r w:rsidR="00500C60" w:rsidRPr="00CD6A44">
        <w:rPr>
          <w:rFonts w:ascii="Times New Roman" w:hAnsi="Times New Roman" w:cs="Times New Roman"/>
          <w:sz w:val="24"/>
          <w:szCs w:val="24"/>
        </w:rPr>
        <w:t xml:space="preserve">6:00 or </w:t>
      </w:r>
      <w:r w:rsidRPr="00CD6A44">
        <w:rPr>
          <w:rFonts w:ascii="Times New Roman" w:hAnsi="Times New Roman" w:cs="Times New Roman"/>
          <w:sz w:val="24"/>
          <w:szCs w:val="24"/>
        </w:rPr>
        <w:t xml:space="preserve">6:30 a.m. </w:t>
      </w:r>
      <w:r w:rsidR="00500C60" w:rsidRPr="00CD6A44">
        <w:rPr>
          <w:rFonts w:ascii="Times New Roman" w:hAnsi="Times New Roman" w:cs="Times New Roman"/>
          <w:sz w:val="24"/>
          <w:szCs w:val="24"/>
        </w:rPr>
        <w:t>–</w:t>
      </w:r>
      <w:r w:rsidRPr="00CD6A44">
        <w:rPr>
          <w:rFonts w:ascii="Times New Roman" w:hAnsi="Times New Roman" w:cs="Times New Roman"/>
          <w:sz w:val="24"/>
          <w:szCs w:val="24"/>
        </w:rPr>
        <w:t xml:space="preserve"> </w:t>
      </w:r>
      <w:r w:rsidR="00500C60" w:rsidRPr="00CD6A44">
        <w:rPr>
          <w:rFonts w:ascii="Times New Roman" w:hAnsi="Times New Roman" w:cs="Times New Roman"/>
          <w:sz w:val="24"/>
          <w:szCs w:val="24"/>
        </w:rPr>
        <w:t xml:space="preserve">2:00 or </w:t>
      </w:r>
      <w:r w:rsidRPr="00CD6A44">
        <w:rPr>
          <w:rFonts w:ascii="Times New Roman" w:hAnsi="Times New Roman" w:cs="Times New Roman"/>
          <w:sz w:val="24"/>
          <w:szCs w:val="24"/>
        </w:rPr>
        <w:t xml:space="preserve">2:30 p.m.) and (during the summer 6:30 a.m. or 7:00 a.m. - 2:30 p.m. or 3:00 p.m.)  Summer daily start time is discussed with employee and then set by the supervisor.   </w:t>
      </w:r>
      <w:proofErr w:type="gramStart"/>
      <w:r w:rsidRPr="00CD6A44">
        <w:rPr>
          <w:rFonts w:ascii="Times New Roman" w:hAnsi="Times New Roman" w:cs="Times New Roman"/>
          <w:sz w:val="24"/>
          <w:szCs w:val="24"/>
        </w:rPr>
        <w:t>30 minute</w:t>
      </w:r>
      <w:proofErr w:type="gramEnd"/>
      <w:r w:rsidRPr="00CD6A44">
        <w:rPr>
          <w:rFonts w:ascii="Times New Roman" w:hAnsi="Times New Roman" w:cs="Times New Roman"/>
          <w:sz w:val="24"/>
          <w:szCs w:val="24"/>
        </w:rPr>
        <w:t xml:space="preserve"> duty free lunch.  Holiday, vacation, and leaves determined by Board Policy 5:330 for 12-month support staff.   </w:t>
      </w:r>
    </w:p>
    <w:p w14:paraId="311D7835" w14:textId="77777777" w:rsidR="0062763A" w:rsidRPr="00CD6A44" w:rsidRDefault="009A4F21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EE0AE8" w:rsidRPr="00CD6A44">
        <w:rPr>
          <w:rFonts w:ascii="Times New Roman" w:hAnsi="Times New Roman" w:cs="Times New Roman"/>
          <w:sz w:val="24"/>
          <w:szCs w:val="24"/>
          <w:u w:val="single"/>
        </w:rPr>
        <w:t>ob Tasks/Responsibilities</w:t>
      </w:r>
      <w:r w:rsidR="008F4EBF" w:rsidRPr="00CD6A44">
        <w:rPr>
          <w:rFonts w:ascii="Times New Roman" w:hAnsi="Times New Roman" w:cs="Times New Roman"/>
          <w:sz w:val="24"/>
          <w:szCs w:val="24"/>
        </w:rPr>
        <w:t>:</w:t>
      </w:r>
    </w:p>
    <w:p w14:paraId="568A1467" w14:textId="77777777" w:rsidR="00500C60" w:rsidRPr="00CD6A44" w:rsidRDefault="00500C60" w:rsidP="004604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DC06" w14:textId="2C988E67" w:rsidR="00500C60" w:rsidRPr="00CD6A44" w:rsidRDefault="00500C60" w:rsidP="0046041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6A44">
        <w:rPr>
          <w:rFonts w:ascii="Times New Roman" w:hAnsi="Times New Roman" w:cs="Times New Roman"/>
          <w:b/>
          <w:bCs/>
          <w:sz w:val="24"/>
          <w:szCs w:val="24"/>
        </w:rPr>
        <w:t>FOOD SERVICES DIRECTOR</w:t>
      </w:r>
    </w:p>
    <w:p w14:paraId="03DCF938" w14:textId="77777777" w:rsidR="00AF10BF" w:rsidRPr="00CD6A44" w:rsidRDefault="00AF10BF" w:rsidP="00AF10BF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D6A44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r w:rsidR="00063284" w:rsidRPr="00CD6A4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F518FAB" w14:textId="77777777" w:rsidR="0046041F" w:rsidRPr="00CD6A44" w:rsidRDefault="0046041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701610D" w14:textId="314B211C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Ensure compliance with all </w:t>
      </w:r>
      <w:r w:rsidR="00CD6A44" w:rsidRPr="00CD6A44">
        <w:rPr>
          <w:rFonts w:ascii="Times New Roman" w:hAnsi="Times New Roman" w:cs="Times New Roman"/>
          <w:sz w:val="24"/>
          <w:szCs w:val="24"/>
        </w:rPr>
        <w:t xml:space="preserve">local, State, and Federal </w:t>
      </w:r>
      <w:r w:rsidRPr="00CD6A44">
        <w:rPr>
          <w:rFonts w:ascii="Times New Roman" w:hAnsi="Times New Roman" w:cs="Times New Roman"/>
          <w:sz w:val="24"/>
          <w:szCs w:val="24"/>
        </w:rPr>
        <w:t>regulations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5AF4DF9A" w14:textId="0C1889CD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Plan, assign duties, schedule work</w:t>
      </w:r>
      <w:r w:rsidR="0048792C" w:rsidRPr="00CD6A44">
        <w:rPr>
          <w:rFonts w:ascii="Times New Roman" w:hAnsi="Times New Roman" w:cs="Times New Roman"/>
          <w:sz w:val="24"/>
          <w:szCs w:val="24"/>
        </w:rPr>
        <w:t>,</w:t>
      </w:r>
      <w:r w:rsidRPr="00CD6A44">
        <w:rPr>
          <w:rFonts w:ascii="Times New Roman" w:hAnsi="Times New Roman" w:cs="Times New Roman"/>
          <w:sz w:val="24"/>
          <w:szCs w:val="24"/>
        </w:rPr>
        <w:t xml:space="preserve"> </w:t>
      </w:r>
      <w:r w:rsidR="009A3CA5" w:rsidRPr="00CD6A44">
        <w:rPr>
          <w:rFonts w:ascii="Times New Roman" w:hAnsi="Times New Roman" w:cs="Times New Roman"/>
          <w:sz w:val="24"/>
          <w:szCs w:val="24"/>
        </w:rPr>
        <w:t>assist with and/or coordinate interviews</w:t>
      </w:r>
      <w:r w:rsidR="0095499F" w:rsidRPr="00CD6A44">
        <w:rPr>
          <w:rFonts w:ascii="Times New Roman" w:hAnsi="Times New Roman" w:cs="Times New Roman"/>
          <w:sz w:val="24"/>
          <w:szCs w:val="24"/>
        </w:rPr>
        <w:t>,</w:t>
      </w:r>
      <w:r w:rsidR="009A3CA5" w:rsidRPr="00CD6A44">
        <w:rPr>
          <w:rFonts w:ascii="Times New Roman" w:hAnsi="Times New Roman" w:cs="Times New Roman"/>
          <w:sz w:val="24"/>
          <w:szCs w:val="24"/>
        </w:rPr>
        <w:t xml:space="preserve"> </w:t>
      </w:r>
      <w:r w:rsidRPr="00CD6A44">
        <w:rPr>
          <w:rFonts w:ascii="Times New Roman" w:hAnsi="Times New Roman" w:cs="Times New Roman"/>
          <w:sz w:val="24"/>
          <w:szCs w:val="24"/>
        </w:rPr>
        <w:t xml:space="preserve">and supervise </w:t>
      </w:r>
      <w:r w:rsidR="00CD6A44" w:rsidRPr="00CD6A44">
        <w:rPr>
          <w:rFonts w:ascii="Times New Roman" w:hAnsi="Times New Roman" w:cs="Times New Roman"/>
          <w:sz w:val="24"/>
          <w:szCs w:val="24"/>
        </w:rPr>
        <w:t xml:space="preserve">and oversee </w:t>
      </w:r>
      <w:r w:rsidRPr="00CD6A44">
        <w:rPr>
          <w:rFonts w:ascii="Times New Roman" w:hAnsi="Times New Roman" w:cs="Times New Roman"/>
          <w:sz w:val="24"/>
          <w:szCs w:val="24"/>
        </w:rPr>
        <w:t>food service worker</w:t>
      </w:r>
      <w:r w:rsidR="00CD6A44" w:rsidRPr="00CD6A44">
        <w:rPr>
          <w:rFonts w:ascii="Times New Roman" w:hAnsi="Times New Roman" w:cs="Times New Roman"/>
          <w:sz w:val="24"/>
          <w:szCs w:val="24"/>
        </w:rPr>
        <w:t>s</w:t>
      </w:r>
    </w:p>
    <w:p w14:paraId="7F32F367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Order and purchase food supplies of appropriate quality at the best available cost per unit</w:t>
      </w:r>
    </w:p>
    <w:p w14:paraId="60B0BC2A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Receive orders, check quality, verify invoices, </w:t>
      </w:r>
      <w:r w:rsidR="0048792C" w:rsidRPr="00CD6A44">
        <w:rPr>
          <w:rFonts w:ascii="Times New Roman" w:hAnsi="Times New Roman" w:cs="Times New Roman"/>
          <w:sz w:val="24"/>
          <w:szCs w:val="24"/>
        </w:rPr>
        <w:t xml:space="preserve">and </w:t>
      </w:r>
      <w:r w:rsidRPr="00CD6A44">
        <w:rPr>
          <w:rFonts w:ascii="Times New Roman" w:hAnsi="Times New Roman" w:cs="Times New Roman"/>
          <w:sz w:val="24"/>
          <w:szCs w:val="24"/>
        </w:rPr>
        <w:t>store properly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772F79EF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Maintain highest standards of sanitation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7365CE7E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Work with </w:t>
      </w:r>
      <w:r w:rsidR="0048792C" w:rsidRPr="00CD6A44">
        <w:rPr>
          <w:rFonts w:ascii="Times New Roman" w:hAnsi="Times New Roman" w:cs="Times New Roman"/>
          <w:sz w:val="24"/>
          <w:szCs w:val="24"/>
        </w:rPr>
        <w:t>o</w:t>
      </w:r>
      <w:r w:rsidRPr="00CD6A44">
        <w:rPr>
          <w:rFonts w:ascii="Times New Roman" w:hAnsi="Times New Roman" w:cs="Times New Roman"/>
          <w:sz w:val="24"/>
          <w:szCs w:val="24"/>
        </w:rPr>
        <w:t xml:space="preserve">ffice staff to maintain and provide information to complete all financial and operation reports 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23AF9D9A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Maintain food cost control, menu costing, inventory</w:t>
      </w:r>
      <w:r w:rsidR="00A6769A" w:rsidRPr="00CD6A44">
        <w:rPr>
          <w:rFonts w:ascii="Times New Roman" w:hAnsi="Times New Roman" w:cs="Times New Roman"/>
          <w:sz w:val="24"/>
          <w:szCs w:val="24"/>
        </w:rPr>
        <w:t>,</w:t>
      </w:r>
      <w:r w:rsidRPr="00CD6A44">
        <w:rPr>
          <w:rFonts w:ascii="Times New Roman" w:hAnsi="Times New Roman" w:cs="Times New Roman"/>
          <w:sz w:val="24"/>
          <w:szCs w:val="24"/>
        </w:rPr>
        <w:t xml:space="preserve"> and participation records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233DF118" w14:textId="77777777" w:rsidR="009A3CA5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Provide a safe and pleasant atmosphere in which to work</w:t>
      </w:r>
    </w:p>
    <w:p w14:paraId="1A56D886" w14:textId="05B77F8B" w:rsidR="009A3CA5" w:rsidRPr="00CD6A44" w:rsidRDefault="008265B6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H</w:t>
      </w:r>
      <w:r w:rsidR="009A3CA5" w:rsidRPr="00CD6A44">
        <w:rPr>
          <w:rFonts w:ascii="Times New Roman" w:hAnsi="Times New Roman" w:cs="Times New Roman"/>
          <w:sz w:val="24"/>
          <w:szCs w:val="24"/>
        </w:rPr>
        <w:t>elp</w:t>
      </w:r>
      <w:r w:rsidR="00F94E3A" w:rsidRPr="00CD6A44">
        <w:rPr>
          <w:rFonts w:ascii="Times New Roman" w:hAnsi="Times New Roman" w:cs="Times New Roman"/>
          <w:sz w:val="24"/>
          <w:szCs w:val="24"/>
        </w:rPr>
        <w:t xml:space="preserve"> and</w:t>
      </w:r>
      <w:r w:rsidR="009A3CA5" w:rsidRPr="00CD6A44">
        <w:rPr>
          <w:rFonts w:ascii="Times New Roman" w:hAnsi="Times New Roman" w:cs="Times New Roman"/>
          <w:sz w:val="24"/>
          <w:szCs w:val="24"/>
        </w:rPr>
        <w:t xml:space="preserve"> assist all staff with requests for use of </w:t>
      </w:r>
      <w:r w:rsidR="0095499F" w:rsidRPr="00CD6A44">
        <w:rPr>
          <w:rFonts w:ascii="Times New Roman" w:hAnsi="Times New Roman" w:cs="Times New Roman"/>
          <w:sz w:val="24"/>
          <w:szCs w:val="24"/>
        </w:rPr>
        <w:t xml:space="preserve">the </w:t>
      </w:r>
      <w:r w:rsidR="009A3CA5" w:rsidRPr="00CD6A44">
        <w:rPr>
          <w:rFonts w:ascii="Times New Roman" w:hAnsi="Times New Roman" w:cs="Times New Roman"/>
          <w:sz w:val="24"/>
          <w:szCs w:val="24"/>
        </w:rPr>
        <w:t>kitchen</w:t>
      </w:r>
    </w:p>
    <w:p w14:paraId="10BD4601" w14:textId="77777777" w:rsidR="00AF10BF" w:rsidRPr="00CD6A44" w:rsidRDefault="00AF10BF" w:rsidP="009A3CA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33461E" w14:textId="77777777" w:rsidR="0044421D" w:rsidRPr="00CD6A44" w:rsidRDefault="0044421D" w:rsidP="0044421D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D6A44">
        <w:rPr>
          <w:rFonts w:ascii="Times New Roman" w:hAnsi="Times New Roman" w:cs="Times New Roman"/>
          <w:i/>
          <w:iCs/>
          <w:sz w:val="24"/>
          <w:szCs w:val="24"/>
        </w:rPr>
        <w:t>Preparation and Serving</w:t>
      </w:r>
      <w:r w:rsidR="00063284" w:rsidRPr="00CD6A4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215B7C0" w14:textId="77777777" w:rsidR="0046041F" w:rsidRPr="00CD6A44" w:rsidRDefault="0046041F" w:rsidP="0046041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372C32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Establish menus that meet nutritional and institutional requirements, are appetizing, attractive, high quality, and within cost limitations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4DA76649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Provide nutritional education to students and use student input in menu planning </w:t>
      </w:r>
    </w:p>
    <w:p w14:paraId="2A0BDC7B" w14:textId="77777777" w:rsidR="00AF10BF" w:rsidRPr="00CD6A44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Prepare food in </w:t>
      </w:r>
      <w:r w:rsidR="0020682A" w:rsidRPr="00CD6A44">
        <w:rPr>
          <w:rFonts w:ascii="Times New Roman" w:hAnsi="Times New Roman" w:cs="Times New Roman"/>
          <w:sz w:val="24"/>
          <w:szCs w:val="24"/>
        </w:rPr>
        <w:t xml:space="preserve">a </w:t>
      </w:r>
      <w:r w:rsidRPr="00CD6A44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14:paraId="24162BFC" w14:textId="77777777" w:rsidR="0044421D" w:rsidRPr="00CD6A44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Promote an enjoyable experience for</w:t>
      </w:r>
      <w:r w:rsidR="00341694" w:rsidRPr="00CD6A44">
        <w:rPr>
          <w:rFonts w:ascii="Times New Roman" w:hAnsi="Times New Roman" w:cs="Times New Roman"/>
          <w:sz w:val="24"/>
          <w:szCs w:val="24"/>
        </w:rPr>
        <w:t xml:space="preserve"> all </w:t>
      </w:r>
      <w:r w:rsidRPr="00CD6A44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14:paraId="01A21919" w14:textId="77777777" w:rsidR="0044421D" w:rsidRPr="00CD6A44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Establish serving line in an orderly and efficient manner   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42A9908D" w14:textId="77777777" w:rsidR="0044421D" w:rsidRPr="00CD6A44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Promote positive relations with </w:t>
      </w:r>
      <w:r w:rsidR="0048792C" w:rsidRPr="00CD6A44">
        <w:rPr>
          <w:rFonts w:ascii="Times New Roman" w:hAnsi="Times New Roman" w:cs="Times New Roman"/>
          <w:sz w:val="24"/>
          <w:szCs w:val="24"/>
        </w:rPr>
        <w:t>all</w:t>
      </w:r>
      <w:r w:rsidRPr="00CD6A44">
        <w:rPr>
          <w:rFonts w:ascii="Times New Roman" w:hAnsi="Times New Roman" w:cs="Times New Roman"/>
          <w:sz w:val="24"/>
          <w:szCs w:val="24"/>
        </w:rPr>
        <w:t xml:space="preserve"> 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7E1B3B1A" w14:textId="77777777" w:rsidR="009A3CA5" w:rsidRPr="00CD6A44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Ensure menu and food service meets requirements of Federal and State Programs</w:t>
      </w:r>
    </w:p>
    <w:p w14:paraId="75B73D7E" w14:textId="4E6B1929" w:rsidR="009A3CA5" w:rsidRPr="00CD6A44" w:rsidRDefault="00CD6A44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Oversee the p</w:t>
      </w:r>
      <w:r w:rsidR="0020682A" w:rsidRPr="00CD6A44">
        <w:rPr>
          <w:rFonts w:ascii="Times New Roman" w:hAnsi="Times New Roman" w:cs="Times New Roman"/>
          <w:sz w:val="24"/>
          <w:szCs w:val="24"/>
        </w:rPr>
        <w:t>repar</w:t>
      </w:r>
      <w:r w:rsidRPr="00CD6A44">
        <w:rPr>
          <w:rFonts w:ascii="Times New Roman" w:hAnsi="Times New Roman" w:cs="Times New Roman"/>
          <w:sz w:val="24"/>
          <w:szCs w:val="24"/>
        </w:rPr>
        <w:t>ation and</w:t>
      </w:r>
      <w:r w:rsidR="0020682A" w:rsidRPr="00CD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44">
        <w:rPr>
          <w:rFonts w:ascii="Times New Roman" w:hAnsi="Times New Roman" w:cs="Times New Roman"/>
          <w:sz w:val="24"/>
          <w:szCs w:val="24"/>
        </w:rPr>
        <w:t>clean up</w:t>
      </w:r>
      <w:proofErr w:type="spellEnd"/>
      <w:r w:rsidRPr="00CD6A44">
        <w:rPr>
          <w:rFonts w:ascii="Times New Roman" w:hAnsi="Times New Roman" w:cs="Times New Roman"/>
          <w:sz w:val="24"/>
          <w:szCs w:val="24"/>
        </w:rPr>
        <w:t xml:space="preserve"> of</w:t>
      </w:r>
      <w:r w:rsidR="009A3CA5" w:rsidRPr="00CD6A44">
        <w:rPr>
          <w:rFonts w:ascii="Times New Roman" w:hAnsi="Times New Roman" w:cs="Times New Roman"/>
          <w:sz w:val="24"/>
          <w:szCs w:val="24"/>
        </w:rPr>
        <w:t xml:space="preserve"> cafeteria </w:t>
      </w:r>
    </w:p>
    <w:p w14:paraId="11BEFE17" w14:textId="77777777" w:rsidR="0012288F" w:rsidRPr="00CD6A44" w:rsidRDefault="0012288F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Coordinate and facilitate staff meals as requested   </w:t>
      </w:r>
    </w:p>
    <w:p w14:paraId="672680CF" w14:textId="77777777" w:rsidR="008838E0" w:rsidRPr="00CD6A44" w:rsidRDefault="008838E0" w:rsidP="009A3CA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B2877D7" w14:textId="1A9EE75B" w:rsidR="009A4F21" w:rsidRPr="00CD6A44" w:rsidRDefault="00500C60" w:rsidP="00AF10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6A44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 CUSTODIAN</w:t>
      </w:r>
    </w:p>
    <w:p w14:paraId="7177DC8F" w14:textId="44DAB60F" w:rsidR="00500C60" w:rsidRPr="00CD6A44" w:rsidRDefault="00500C60" w:rsidP="00500C60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6A44">
        <w:rPr>
          <w:rFonts w:ascii="Times New Roman" w:hAnsi="Times New Roman" w:cs="Times New Roman"/>
          <w:i/>
          <w:iCs/>
          <w:sz w:val="24"/>
          <w:szCs w:val="24"/>
        </w:rPr>
        <w:t>Coordinate, Report, and/or Oversee:</w:t>
      </w:r>
    </w:p>
    <w:p w14:paraId="1E554AB8" w14:textId="478061F3" w:rsidR="00500C60" w:rsidRPr="00CD6A44" w:rsidRDefault="00CD6A44" w:rsidP="00500C6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Develop, c</w:t>
      </w:r>
      <w:r w:rsidR="00500C60" w:rsidRPr="00CD6A44">
        <w:rPr>
          <w:rFonts w:ascii="Times New Roman" w:hAnsi="Times New Roman" w:cs="Times New Roman"/>
          <w:sz w:val="24"/>
          <w:szCs w:val="24"/>
        </w:rPr>
        <w:t>oordinate</w:t>
      </w:r>
      <w:r w:rsidRPr="00CD6A44">
        <w:rPr>
          <w:rFonts w:ascii="Times New Roman" w:hAnsi="Times New Roman" w:cs="Times New Roman"/>
          <w:sz w:val="24"/>
          <w:szCs w:val="24"/>
        </w:rPr>
        <w:t>, and oversee</w:t>
      </w:r>
      <w:r w:rsidR="00500C60" w:rsidRPr="00CD6A44">
        <w:rPr>
          <w:rFonts w:ascii="Times New Roman" w:hAnsi="Times New Roman" w:cs="Times New Roman"/>
          <w:sz w:val="24"/>
          <w:szCs w:val="24"/>
        </w:rPr>
        <w:t xml:space="preserve"> entire daily, weekly, monthly, and seasonal cleaning plans for the </w:t>
      </w:r>
      <w:proofErr w:type="gramStart"/>
      <w:r w:rsidR="00500C60" w:rsidRPr="00CD6A44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500C60" w:rsidRPr="00CD6A44">
        <w:rPr>
          <w:rFonts w:ascii="Times New Roman" w:hAnsi="Times New Roman" w:cs="Times New Roman"/>
          <w:sz w:val="24"/>
          <w:szCs w:val="24"/>
        </w:rPr>
        <w:t xml:space="preserve"> (recycling, garbage, cleaning of furniture and equipment, classrooms, restrooms, gymnasiums, offices, walls, blinds, windows, floors, etc.)</w:t>
      </w:r>
    </w:p>
    <w:p w14:paraId="4920368E" w14:textId="77777777" w:rsidR="00500C60" w:rsidRPr="00CD6A44" w:rsidRDefault="00500C60" w:rsidP="00500C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Develop, coordinate, and oversee a master floor cleaning program (wash, scrub, strip, wax, and seal)</w:t>
      </w:r>
    </w:p>
    <w:p w14:paraId="73D9CAE3" w14:textId="77777777" w:rsidR="00500C60" w:rsidRPr="00CD6A44" w:rsidRDefault="00500C60" w:rsidP="00500C6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Report weekly progress to Director of Facilities </w:t>
      </w:r>
    </w:p>
    <w:p w14:paraId="0549567D" w14:textId="77777777" w:rsidR="00500C60" w:rsidRPr="00CD6A44" w:rsidRDefault="00500C60" w:rsidP="00500C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Coordinate and prepare setup and takedown of indoor activities </w:t>
      </w:r>
    </w:p>
    <w:p w14:paraId="69879BCD" w14:textId="77777777" w:rsidR="00500C60" w:rsidRPr="00CD6A44" w:rsidRDefault="00500C60" w:rsidP="00500C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Coordinate, purchase, organize, inventory, and budget for cleaning supplies and equipment, and restroom supplies</w:t>
      </w:r>
    </w:p>
    <w:p w14:paraId="1270EFA0" w14:textId="77777777" w:rsidR="00500C60" w:rsidRPr="00CD6A44" w:rsidRDefault="00500C60" w:rsidP="00500C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Report to Director of Facilities to provide input about overall job performance of all Custodians</w:t>
      </w:r>
    </w:p>
    <w:p w14:paraId="11A59309" w14:textId="77777777" w:rsidR="00500C60" w:rsidRPr="00CD6A44" w:rsidRDefault="00500C60" w:rsidP="00500C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Coordinate and organize storage areas of cleaning equipment and supplies</w:t>
      </w:r>
    </w:p>
    <w:p w14:paraId="4DFF3732" w14:textId="77777777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Assist with classroom moves or used furniture requests</w:t>
      </w:r>
    </w:p>
    <w:p w14:paraId="52F5668F" w14:textId="77777777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14:paraId="2B6C5D48" w14:textId="77777777" w:rsidR="00500C60" w:rsidRPr="00CD6A44" w:rsidRDefault="00500C60" w:rsidP="00500C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Assist with setup and takedown of outside activities, when needed</w:t>
      </w:r>
    </w:p>
    <w:p w14:paraId="77436B1E" w14:textId="77777777" w:rsidR="00500C60" w:rsidRPr="00CD6A44" w:rsidRDefault="00500C60" w:rsidP="00500C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14:paraId="7071678A" w14:textId="77777777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Assist with outside mowing, lawn care, landscaping, and/or building improvements, when needed</w:t>
      </w:r>
    </w:p>
    <w:p w14:paraId="499E0CE6" w14:textId="4E05B7CC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Assist with the mitigating of grounds related to weather conditions to protect the safety of everyone</w:t>
      </w:r>
      <w:r w:rsidR="00CD6A44" w:rsidRPr="00CD6A44">
        <w:rPr>
          <w:rFonts w:ascii="Times New Roman" w:hAnsi="Times New Roman" w:cs="Times New Roman"/>
          <w:sz w:val="24"/>
          <w:szCs w:val="24"/>
        </w:rPr>
        <w:t>, when needed</w:t>
      </w:r>
    </w:p>
    <w:p w14:paraId="4F619F75" w14:textId="77777777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Assist with the painting and revitalizing of District property and equipment, when needed</w:t>
      </w:r>
    </w:p>
    <w:p w14:paraId="6F2F256A" w14:textId="38B4BCC5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Ensure all cleaning supplies and equipment meet local, </w:t>
      </w:r>
      <w:r w:rsidR="00CD6A44" w:rsidRPr="00CD6A44">
        <w:rPr>
          <w:rFonts w:ascii="Times New Roman" w:hAnsi="Times New Roman" w:cs="Times New Roman"/>
          <w:sz w:val="24"/>
          <w:szCs w:val="24"/>
        </w:rPr>
        <w:t>S</w:t>
      </w:r>
      <w:r w:rsidRPr="00CD6A44">
        <w:rPr>
          <w:rFonts w:ascii="Times New Roman" w:hAnsi="Times New Roman" w:cs="Times New Roman"/>
          <w:sz w:val="24"/>
          <w:szCs w:val="24"/>
        </w:rPr>
        <w:t xml:space="preserve">tate, and </w:t>
      </w:r>
      <w:r w:rsidR="00CD6A44" w:rsidRPr="00CD6A44">
        <w:rPr>
          <w:rFonts w:ascii="Times New Roman" w:hAnsi="Times New Roman" w:cs="Times New Roman"/>
          <w:sz w:val="24"/>
          <w:szCs w:val="24"/>
        </w:rPr>
        <w:t>F</w:t>
      </w:r>
      <w:r w:rsidRPr="00CD6A44">
        <w:rPr>
          <w:rFonts w:ascii="Times New Roman" w:hAnsi="Times New Roman" w:cs="Times New Roman"/>
          <w:sz w:val="24"/>
          <w:szCs w:val="24"/>
        </w:rPr>
        <w:t>ederal guidelines</w:t>
      </w:r>
    </w:p>
    <w:p w14:paraId="7EBB5282" w14:textId="77777777" w:rsidR="00500C60" w:rsidRPr="00CD6A44" w:rsidRDefault="00500C60" w:rsidP="00500C60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D6562D" w14:textId="77777777" w:rsidR="00500C60" w:rsidRPr="00CD6A44" w:rsidRDefault="0044421D" w:rsidP="00500C60">
      <w:pPr>
        <w:spacing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6A44">
        <w:rPr>
          <w:rFonts w:ascii="Times New Roman" w:hAnsi="Times New Roman" w:cs="Times New Roman"/>
          <w:b/>
          <w:bCs/>
          <w:caps/>
          <w:sz w:val="24"/>
          <w:szCs w:val="24"/>
        </w:rPr>
        <w:t>Gen</w:t>
      </w:r>
      <w:r w:rsidR="00AF10BF" w:rsidRPr="00CD6A44">
        <w:rPr>
          <w:rFonts w:ascii="Times New Roman" w:hAnsi="Times New Roman" w:cs="Times New Roman"/>
          <w:b/>
          <w:bCs/>
          <w:caps/>
          <w:sz w:val="24"/>
          <w:szCs w:val="24"/>
        </w:rPr>
        <w:t>eral</w:t>
      </w:r>
      <w:r w:rsidR="00500C60" w:rsidRPr="00CD6A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</w:t>
      </w:r>
      <w:r w:rsidR="00500C60" w:rsidRPr="00CD6A44">
        <w:rPr>
          <w:rFonts w:ascii="Times New Roman" w:hAnsi="Times New Roman" w:cs="Times New Roman"/>
          <w:b/>
          <w:bCs/>
          <w:caps/>
          <w:sz w:val="24"/>
          <w:szCs w:val="24"/>
        </w:rPr>
        <w:t>Collaborative Relationships:</w:t>
      </w:r>
    </w:p>
    <w:p w14:paraId="221F702E" w14:textId="1BB71CBE" w:rsidR="00500C60" w:rsidRPr="00CD6A44" w:rsidRDefault="00500C60" w:rsidP="00500C6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14:paraId="2B1F4710" w14:textId="5F27446F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Work under the direction of Principal/ Superintendent for</w:t>
      </w:r>
      <w:r w:rsidR="00CD6A44" w:rsidRPr="00CD6A44">
        <w:rPr>
          <w:rFonts w:ascii="Times New Roman" w:hAnsi="Times New Roman" w:cs="Times New Roman"/>
          <w:sz w:val="24"/>
          <w:szCs w:val="24"/>
        </w:rPr>
        <w:t xml:space="preserve"> food </w:t>
      </w:r>
      <w:proofErr w:type="gramStart"/>
      <w:r w:rsidR="00CD6A44" w:rsidRPr="00CD6A44">
        <w:rPr>
          <w:rFonts w:ascii="Times New Roman" w:hAnsi="Times New Roman" w:cs="Times New Roman"/>
          <w:sz w:val="24"/>
          <w:szCs w:val="24"/>
        </w:rPr>
        <w:t xml:space="preserve">service </w:t>
      </w:r>
      <w:r w:rsidRPr="00CD6A44">
        <w:rPr>
          <w:rFonts w:ascii="Times New Roman" w:hAnsi="Times New Roman" w:cs="Times New Roman"/>
          <w:sz w:val="24"/>
          <w:szCs w:val="24"/>
        </w:rPr>
        <w:t>related</w:t>
      </w:r>
      <w:proofErr w:type="gramEnd"/>
      <w:r w:rsidRPr="00CD6A44">
        <w:rPr>
          <w:rFonts w:ascii="Times New Roman" w:hAnsi="Times New Roman" w:cs="Times New Roman"/>
          <w:sz w:val="24"/>
          <w:szCs w:val="24"/>
        </w:rPr>
        <w:t xml:space="preserve"> matters and Director of Facilities for custodial tasks</w:t>
      </w:r>
    </w:p>
    <w:p w14:paraId="0F128673" w14:textId="77777777" w:rsidR="00500C60" w:rsidRPr="00CD6A44" w:rsidRDefault="00500C60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Problem </w:t>
      </w:r>
      <w:proofErr w:type="gramStart"/>
      <w:r w:rsidRPr="00CD6A44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Pr="00CD6A44">
        <w:rPr>
          <w:rFonts w:ascii="Times New Roman" w:hAnsi="Times New Roman" w:cs="Times New Roman"/>
          <w:sz w:val="24"/>
          <w:szCs w:val="24"/>
        </w:rPr>
        <w:t xml:space="preserve"> and handle conflict in a professional manner</w:t>
      </w:r>
    </w:p>
    <w:p w14:paraId="4868E118" w14:textId="77777777" w:rsidR="00500C60" w:rsidRPr="00CD6A44" w:rsidRDefault="00AF10BF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 xml:space="preserve">Attend work in a timely manner on a daily basis </w:t>
      </w:r>
      <w:r w:rsidRPr="00CD6A44">
        <w:rPr>
          <w:rFonts w:ascii="Times New Roman" w:hAnsi="Times New Roman" w:cs="Times New Roman"/>
          <w:sz w:val="24"/>
          <w:szCs w:val="24"/>
        </w:rPr>
        <w:tab/>
      </w:r>
    </w:p>
    <w:p w14:paraId="48194EB0" w14:textId="77777777" w:rsidR="00500C60" w:rsidRPr="00CD6A44" w:rsidRDefault="00AF10BF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Demonstrate appropriate appearance on a daily basis</w:t>
      </w:r>
    </w:p>
    <w:p w14:paraId="0283126E" w14:textId="77CE8034" w:rsidR="00AF10BF" w:rsidRPr="00CD6A44" w:rsidRDefault="00AF10BF" w:rsidP="00500C60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A44"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14:paraId="4E83C28B" w14:textId="77777777" w:rsidR="00500C60" w:rsidRPr="00CD6A44" w:rsidRDefault="00500C60" w:rsidP="00500C60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BCB3A30" w14:textId="28C911B7" w:rsidR="00500C60" w:rsidRPr="00CD6A44" w:rsidRDefault="00500C60" w:rsidP="00500C60">
      <w:pPr>
        <w:spacing w:line="240" w:lineRule="auto"/>
        <w:ind w:left="360" w:hanging="45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6A44">
        <w:rPr>
          <w:rFonts w:ascii="Times New Roman" w:hAnsi="Times New Roman" w:cs="Times New Roman"/>
          <w:b/>
          <w:bCs/>
          <w:sz w:val="24"/>
          <w:szCs w:val="24"/>
        </w:rPr>
        <w:t>OTHER</w:t>
      </w:r>
    </w:p>
    <w:p w14:paraId="7966C679" w14:textId="0557FE80" w:rsidR="00C67B7E" w:rsidRPr="00965F68" w:rsidRDefault="00C67B7E" w:rsidP="00965F68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5F68">
        <w:rPr>
          <w:rFonts w:ascii="Times New Roman" w:hAnsi="Times New Roman" w:cs="Times New Roman"/>
          <w:sz w:val="24"/>
          <w:szCs w:val="24"/>
        </w:rPr>
        <w:t>All other duties as assigned as “other”</w:t>
      </w:r>
    </w:p>
    <w:p w14:paraId="76D8F8DB" w14:textId="77777777" w:rsidR="00AF10BF" w:rsidRPr="00CD6A44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CFE5DC" w14:textId="77777777" w:rsidR="00AF10BF" w:rsidRPr="00CD6A44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0BF" w:rsidRPr="00CD6A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22F8" w14:textId="77777777"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14:paraId="60ED6A76" w14:textId="77777777"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650" w14:textId="77777777"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14:paraId="475F23A0" w14:textId="77777777"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0AA1" w14:textId="77777777"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B74856A" wp14:editId="502F1789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14:paraId="3BEDB68E" w14:textId="77777777"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14:paraId="29812700" w14:textId="77777777"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5AC1F46E" w14:textId="77777777"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14:paraId="5DCAFA19" w14:textId="77777777"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624"/>
    <w:multiLevelType w:val="hybridMultilevel"/>
    <w:tmpl w:val="1A2AF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F12A6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10B9"/>
    <w:multiLevelType w:val="hybridMultilevel"/>
    <w:tmpl w:val="7AC0868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7F55488"/>
    <w:multiLevelType w:val="hybridMultilevel"/>
    <w:tmpl w:val="47529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71CB2"/>
    <w:multiLevelType w:val="hybridMultilevel"/>
    <w:tmpl w:val="C0DC4A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86F8D"/>
    <w:multiLevelType w:val="hybridMultilevel"/>
    <w:tmpl w:val="622221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8"/>
  </w:num>
  <w:num w:numId="11">
    <w:abstractNumId w:val="3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18"/>
  </w:num>
  <w:num w:numId="18">
    <w:abstractNumId w:val="9"/>
  </w:num>
  <w:num w:numId="19">
    <w:abstractNumId w:val="1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16F15"/>
    <w:rsid w:val="00026713"/>
    <w:rsid w:val="00063284"/>
    <w:rsid w:val="000738B9"/>
    <w:rsid w:val="000B1AC1"/>
    <w:rsid w:val="000D632E"/>
    <w:rsid w:val="00102B2B"/>
    <w:rsid w:val="0012288F"/>
    <w:rsid w:val="0013481F"/>
    <w:rsid w:val="00146DAC"/>
    <w:rsid w:val="00166CDA"/>
    <w:rsid w:val="0020682A"/>
    <w:rsid w:val="0022028B"/>
    <w:rsid w:val="0022415B"/>
    <w:rsid w:val="00255382"/>
    <w:rsid w:val="00270B89"/>
    <w:rsid w:val="002806AD"/>
    <w:rsid w:val="0029030A"/>
    <w:rsid w:val="002F225A"/>
    <w:rsid w:val="00313166"/>
    <w:rsid w:val="00341694"/>
    <w:rsid w:val="003B3F33"/>
    <w:rsid w:val="003C0BDC"/>
    <w:rsid w:val="003C4549"/>
    <w:rsid w:val="003E39DD"/>
    <w:rsid w:val="0044421D"/>
    <w:rsid w:val="0046041F"/>
    <w:rsid w:val="0048792C"/>
    <w:rsid w:val="004A79F6"/>
    <w:rsid w:val="004C3B96"/>
    <w:rsid w:val="00500C60"/>
    <w:rsid w:val="0058217B"/>
    <w:rsid w:val="0062763A"/>
    <w:rsid w:val="0073476A"/>
    <w:rsid w:val="007470DD"/>
    <w:rsid w:val="00766CCE"/>
    <w:rsid w:val="00766F52"/>
    <w:rsid w:val="00774293"/>
    <w:rsid w:val="007E54AF"/>
    <w:rsid w:val="008265B6"/>
    <w:rsid w:val="00865DCB"/>
    <w:rsid w:val="008838E0"/>
    <w:rsid w:val="008A78A8"/>
    <w:rsid w:val="008F4EBF"/>
    <w:rsid w:val="00902E8D"/>
    <w:rsid w:val="0095499F"/>
    <w:rsid w:val="00965F68"/>
    <w:rsid w:val="00970F5D"/>
    <w:rsid w:val="00994B13"/>
    <w:rsid w:val="009A3CA5"/>
    <w:rsid w:val="009A44F5"/>
    <w:rsid w:val="009A4F21"/>
    <w:rsid w:val="00A122B3"/>
    <w:rsid w:val="00A16C02"/>
    <w:rsid w:val="00A33E68"/>
    <w:rsid w:val="00A567EA"/>
    <w:rsid w:val="00A6769A"/>
    <w:rsid w:val="00AB2E40"/>
    <w:rsid w:val="00AD2C29"/>
    <w:rsid w:val="00AF10BF"/>
    <w:rsid w:val="00AF38B3"/>
    <w:rsid w:val="00C01317"/>
    <w:rsid w:val="00C67B7E"/>
    <w:rsid w:val="00C91285"/>
    <w:rsid w:val="00CD6A44"/>
    <w:rsid w:val="00DB4B9F"/>
    <w:rsid w:val="00DB7B3E"/>
    <w:rsid w:val="00DE6350"/>
    <w:rsid w:val="00E41F4A"/>
    <w:rsid w:val="00E65AF2"/>
    <w:rsid w:val="00E81B7C"/>
    <w:rsid w:val="00E95F6B"/>
    <w:rsid w:val="00EE0AE8"/>
    <w:rsid w:val="00F94E3A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6FFDE2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9BD0-8EAE-4A18-BCD8-4DCD6C7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cp:lastPrinted>2019-07-18T18:43:00Z</cp:lastPrinted>
  <dcterms:created xsi:type="dcterms:W3CDTF">2025-02-20T22:37:00Z</dcterms:created>
  <dcterms:modified xsi:type="dcterms:W3CDTF">2025-02-20T22:37:00Z</dcterms:modified>
</cp:coreProperties>
</file>